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5B47">
        <w:t>48212601</w:t>
      </w:r>
      <w:r w:rsidR="00815D0B">
        <w:t xml:space="preserve">               DIČ</w:t>
      </w:r>
      <w:r w:rsidR="00847253">
        <w:t xml:space="preserve"> </w:t>
      </w:r>
      <w:r w:rsidR="00FB5B47">
        <w:t>212011633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5B47">
      <w:proofErr w:type="spellStart"/>
      <w:r>
        <w:t>Simonics</w:t>
      </w:r>
      <w:proofErr w:type="spellEnd"/>
      <w:r>
        <w:t xml:space="preserve"> </w:t>
      </w:r>
      <w:r w:rsidR="00E833F5">
        <w:t xml:space="preserve"> s.r.o.</w:t>
      </w:r>
    </w:p>
    <w:p w:rsidR="00E833F5" w:rsidRDefault="00FB5B47">
      <w:proofErr w:type="spellStart"/>
      <w:r>
        <w:t>Gorkého</w:t>
      </w:r>
      <w:proofErr w:type="spellEnd"/>
      <w:r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5B47">
        <w:rPr>
          <w:rStyle w:val="truncate"/>
        </w:rPr>
        <w:t xml:space="preserve">Erik </w:t>
      </w:r>
      <w:proofErr w:type="spellStart"/>
      <w:r w:rsidR="00FB5B47">
        <w:rPr>
          <w:rStyle w:val="truncate"/>
        </w:rPr>
        <w:t>Simonics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FB5B47">
        <w:t>9</w:t>
      </w:r>
      <w:r>
        <w:t xml:space="preserve">                  </w:t>
      </w:r>
      <w:r w:rsidR="00FB5B47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5B47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05" w:rsidRDefault="000B0B05" w:rsidP="001951DD">
      <w:pPr>
        <w:spacing w:after="0" w:line="240" w:lineRule="auto"/>
      </w:pPr>
      <w:r>
        <w:separator/>
      </w:r>
    </w:p>
  </w:endnote>
  <w:endnote w:type="continuationSeparator" w:id="0">
    <w:p w:rsidR="000B0B05" w:rsidRDefault="000B0B0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05" w:rsidRDefault="000B0B05" w:rsidP="001951DD">
      <w:pPr>
        <w:spacing w:after="0" w:line="240" w:lineRule="auto"/>
      </w:pPr>
      <w:r>
        <w:separator/>
      </w:r>
    </w:p>
  </w:footnote>
  <w:footnote w:type="continuationSeparator" w:id="0">
    <w:p w:rsidR="000B0B05" w:rsidRDefault="000B0B0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0B05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C62DD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5B47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CC8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211DF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87D-13DA-4B91-B2B1-A312EAEF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1T16:26:00Z</dcterms:created>
  <dcterms:modified xsi:type="dcterms:W3CDTF">2020-11-01T16:30:00Z</dcterms:modified>
</cp:coreProperties>
</file>